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2C7E1F0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ED5519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6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2B96FAC1" w:rsidR="000F62B2" w:rsidRDefault="000F62B2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BE39A1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raspolaganju stručnjacima</w:t>
      </w:r>
    </w:p>
    <w:p w14:paraId="5A1E776F" w14:textId="77777777" w:rsidR="00BE39A1" w:rsidRPr="00F81E06" w:rsidRDefault="00BE39A1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43563571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97"/>
      </w:tblGrid>
      <w:tr w:rsidR="006F05DF" w:rsidRPr="00F81E06" w14:paraId="7DAE2C8F" w14:textId="160532ED" w:rsidTr="00BE39A1">
        <w:trPr>
          <w:trHeight w:val="448"/>
        </w:trPr>
        <w:tc>
          <w:tcPr>
            <w:tcW w:w="3970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497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1DF05B51" w14:textId="7C0212A9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ED5519" w:rsidRPr="00ED5519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nženjer arhitekture</w:t>
            </w:r>
          </w:p>
        </w:tc>
        <w:tc>
          <w:tcPr>
            <w:tcW w:w="9497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6F05DF" w:rsidRPr="00F81E06" w14:paraId="2616C426" w14:textId="5C9FB819" w:rsidTr="00BE39A1">
        <w:trPr>
          <w:trHeight w:val="878"/>
        </w:trPr>
        <w:tc>
          <w:tcPr>
            <w:tcW w:w="3970" w:type="dxa"/>
            <w:shd w:val="clear" w:color="auto" w:fill="BFBFBF" w:themeFill="background1" w:themeFillShade="BF"/>
          </w:tcPr>
          <w:p w14:paraId="7AF9D5AB" w14:textId="50C0E7EA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2 - </w:t>
            </w:r>
            <w:r w:rsidR="00ED5519" w:rsidRPr="00ED5519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nženjer građevinarstva</w:t>
            </w:r>
          </w:p>
        </w:tc>
        <w:tc>
          <w:tcPr>
            <w:tcW w:w="9497" w:type="dxa"/>
          </w:tcPr>
          <w:p w14:paraId="5D870C09" w14:textId="77777777" w:rsidR="006F05DF" w:rsidRPr="00F81E06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A19AA56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3FD8E6D3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C65F9D">
        <w:rPr>
          <w:rFonts w:ascii="Arial" w:eastAsia="Calibri" w:hAnsi="Arial" w:cs="Arial"/>
          <w:sz w:val="20"/>
          <w:szCs w:val="20"/>
          <w:lang w:val="hr-HR"/>
        </w:rPr>
        <w:t>3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13A1B53C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ABA2" w14:textId="77777777" w:rsidR="00742D94" w:rsidRDefault="00742D94" w:rsidP="000945FC">
      <w:r>
        <w:separator/>
      </w:r>
    </w:p>
  </w:endnote>
  <w:endnote w:type="continuationSeparator" w:id="0">
    <w:p w14:paraId="6B409841" w14:textId="77777777" w:rsidR="00742D94" w:rsidRDefault="00742D9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BE69" w14:textId="77777777" w:rsidR="00742D94" w:rsidRDefault="00742D94" w:rsidP="000945FC">
      <w:r>
        <w:separator/>
      </w:r>
    </w:p>
  </w:footnote>
  <w:footnote w:type="continuationSeparator" w:id="0">
    <w:p w14:paraId="5E45A2FB" w14:textId="77777777" w:rsidR="00742D94" w:rsidRDefault="00742D94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48C18680" w:rsidR="009F252F" w:rsidRDefault="009F252F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2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B0"/>
    <w:rsid w:val="000273D8"/>
    <w:rsid w:val="00045661"/>
    <w:rsid w:val="00051E8B"/>
    <w:rsid w:val="00056D42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60F0"/>
    <w:rsid w:val="005A4487"/>
    <w:rsid w:val="005C2E29"/>
    <w:rsid w:val="005E26B6"/>
    <w:rsid w:val="005E3366"/>
    <w:rsid w:val="00610C31"/>
    <w:rsid w:val="00611A1D"/>
    <w:rsid w:val="00630D45"/>
    <w:rsid w:val="00635D21"/>
    <w:rsid w:val="0066193E"/>
    <w:rsid w:val="006F05DF"/>
    <w:rsid w:val="00706DCE"/>
    <w:rsid w:val="00737144"/>
    <w:rsid w:val="00742D94"/>
    <w:rsid w:val="00746B11"/>
    <w:rsid w:val="00777098"/>
    <w:rsid w:val="007B51E1"/>
    <w:rsid w:val="007D24B5"/>
    <w:rsid w:val="007D37A1"/>
    <w:rsid w:val="007F5F20"/>
    <w:rsid w:val="00813645"/>
    <w:rsid w:val="008564BC"/>
    <w:rsid w:val="008D7718"/>
    <w:rsid w:val="009021F5"/>
    <w:rsid w:val="00920117"/>
    <w:rsid w:val="009F252F"/>
    <w:rsid w:val="00A06FD6"/>
    <w:rsid w:val="00A3517D"/>
    <w:rsid w:val="00A36EFD"/>
    <w:rsid w:val="00A40173"/>
    <w:rsid w:val="00A414E6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C0728C"/>
    <w:rsid w:val="00C35F4F"/>
    <w:rsid w:val="00C43ED7"/>
    <w:rsid w:val="00C517D5"/>
    <w:rsid w:val="00C65F9D"/>
    <w:rsid w:val="00CD7D17"/>
    <w:rsid w:val="00CF715F"/>
    <w:rsid w:val="00D03CC2"/>
    <w:rsid w:val="00D62FE4"/>
    <w:rsid w:val="00D72FF9"/>
    <w:rsid w:val="00DE0605"/>
    <w:rsid w:val="00DE62FE"/>
    <w:rsid w:val="00DF3DA1"/>
    <w:rsid w:val="00E16155"/>
    <w:rsid w:val="00E6795E"/>
    <w:rsid w:val="00EC593F"/>
    <w:rsid w:val="00ED5519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Martina Špirelja</cp:lastModifiedBy>
  <cp:revision>3</cp:revision>
  <dcterms:created xsi:type="dcterms:W3CDTF">2022-12-08T09:34:00Z</dcterms:created>
  <dcterms:modified xsi:type="dcterms:W3CDTF">2023-03-24T12:56:00Z</dcterms:modified>
</cp:coreProperties>
</file>